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899C1" w14:textId="1D5828CD" w:rsidR="005168E3" w:rsidRPr="006F12D3" w:rsidRDefault="005168E3" w:rsidP="005168E3">
      <w:pPr>
        <w:spacing w:before="120"/>
        <w:rPr>
          <w:rFonts w:asciiTheme="majorHAnsi" w:hAnsiTheme="majorHAnsi" w:cstheme="majorHAnsi"/>
        </w:rPr>
      </w:pPr>
    </w:p>
    <w:p w14:paraId="5CEF7C25" w14:textId="033126C7" w:rsidR="005168E3" w:rsidRDefault="005168E3" w:rsidP="005168E3">
      <w:pPr>
        <w:pStyle w:val="Title"/>
        <w:rPr>
          <w:rFonts w:cstheme="majorHAnsi"/>
          <w:b/>
          <w:color w:val="000000" w:themeColor="text1"/>
          <w:sz w:val="40"/>
          <w:szCs w:val="40"/>
        </w:rPr>
      </w:pPr>
      <w:r w:rsidRPr="00ED6022">
        <w:rPr>
          <w:rFonts w:cstheme="majorHAnsi"/>
          <w:b/>
          <w:color w:val="000000" w:themeColor="text1"/>
          <w:sz w:val="40"/>
          <w:szCs w:val="40"/>
        </w:rPr>
        <w:t>Strategic Framework Experiential Learning Fund (SF-ELF)</w:t>
      </w:r>
    </w:p>
    <w:p w14:paraId="0FA9653B" w14:textId="3157E9A2" w:rsidR="00D74428" w:rsidRPr="00D74428" w:rsidRDefault="00D74428" w:rsidP="00D74428">
      <w:pPr>
        <w:pStyle w:val="Subtitle"/>
        <w:rPr>
          <w:lang w:val="en-CA"/>
        </w:rPr>
      </w:pPr>
      <w:r>
        <w:rPr>
          <w:lang w:val="en-CA"/>
        </w:rPr>
        <w:t>Application package</w:t>
      </w:r>
    </w:p>
    <w:p w14:paraId="6A7A7B2B" w14:textId="228DF553" w:rsidR="005168E3" w:rsidRPr="006F12D3" w:rsidRDefault="005168E3" w:rsidP="00D74428">
      <w:pPr>
        <w:pStyle w:val="Heading1"/>
        <w:spacing w:before="360"/>
        <w:rPr>
          <w:rFonts w:cstheme="majorHAnsi"/>
          <w:szCs w:val="36"/>
        </w:rPr>
      </w:pPr>
      <w:r w:rsidRPr="006F12D3">
        <w:rPr>
          <w:rFonts w:cstheme="majorHAnsi"/>
          <w:szCs w:val="36"/>
        </w:rPr>
        <w:t xml:space="preserve">Travel award application for </w:t>
      </w:r>
      <w:r w:rsidR="006B1319">
        <w:rPr>
          <w:rFonts w:cstheme="majorHAnsi"/>
          <w:szCs w:val="36"/>
        </w:rPr>
        <w:t>internships and field schools</w:t>
      </w:r>
    </w:p>
    <w:p w14:paraId="1EA03FFA" w14:textId="7CC00B80" w:rsidR="005168E3" w:rsidRDefault="005168E3" w:rsidP="00C42BE7">
      <w:pPr>
        <w:pStyle w:val="Heading2"/>
        <w:spacing w:before="0"/>
        <w:rPr>
          <w:rFonts w:cstheme="majorHAnsi"/>
        </w:rPr>
      </w:pPr>
      <w:r w:rsidRPr="006F12D3">
        <w:rPr>
          <w:rFonts w:cstheme="majorHAnsi"/>
        </w:rPr>
        <w:t>Section 1: Applicant information</w:t>
      </w:r>
    </w:p>
    <w:p w14:paraId="6E8622FC" w14:textId="2AF9168F" w:rsidR="00D74428" w:rsidRDefault="00D74428" w:rsidP="00D74428">
      <w:pPr>
        <w:rPr>
          <w:lang w:val="en-CA"/>
        </w:rPr>
      </w:pPr>
    </w:p>
    <w:p w14:paraId="163ED2FE" w14:textId="77777777" w:rsidR="00D74428" w:rsidRPr="007734DD" w:rsidRDefault="00D74428" w:rsidP="00D74428">
      <w:pPr>
        <w:spacing w:after="240"/>
        <w:rPr>
          <w:lang w:val="en-CA"/>
        </w:rPr>
      </w:pPr>
      <w:r w:rsidRPr="007734DD">
        <w:rPr>
          <w:lang w:val="en-CA"/>
        </w:rPr>
        <w:t>Please complete the following applicant information and declaration as part of your application package. You may complete the Word document and include a digital signature or print and scan your completed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2368"/>
        <w:gridCol w:w="2363"/>
        <w:gridCol w:w="558"/>
        <w:gridCol w:w="1266"/>
        <w:gridCol w:w="1638"/>
      </w:tblGrid>
      <w:tr w:rsidR="005168E3" w:rsidRPr="006F12D3" w14:paraId="33AC93BE" w14:textId="77777777" w:rsidTr="00D74428">
        <w:tc>
          <w:tcPr>
            <w:tcW w:w="1258" w:type="dxa"/>
            <w:vAlign w:val="bottom"/>
          </w:tcPr>
          <w:p w14:paraId="04C30CDA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  <w:r w:rsidRPr="006F12D3">
              <w:rPr>
                <w:rFonts w:asciiTheme="majorHAnsi" w:eastAsia="Times New Roman" w:hAnsiTheme="majorHAnsi" w:cstheme="majorHAnsi"/>
                <w:b/>
                <w:szCs w:val="22"/>
              </w:rPr>
              <w:t>Full name: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bottom"/>
          </w:tcPr>
          <w:p w14:paraId="49D0AF0F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14:paraId="65D89E33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</w:p>
        </w:tc>
        <w:tc>
          <w:tcPr>
            <w:tcW w:w="558" w:type="dxa"/>
            <w:vAlign w:val="bottom"/>
          </w:tcPr>
          <w:p w14:paraId="4239FCDE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266" w:type="dxa"/>
            <w:vAlign w:val="bottom"/>
          </w:tcPr>
          <w:p w14:paraId="45A6B188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  <w:r w:rsidRPr="006F12D3">
              <w:rPr>
                <w:rFonts w:asciiTheme="majorHAnsi" w:eastAsia="Times New Roman" w:hAnsiTheme="majorHAnsi" w:cstheme="majorHAnsi"/>
                <w:b/>
                <w:szCs w:val="22"/>
              </w:rPr>
              <w:t>Student ID: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14:paraId="26F582ED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6F12D3">
              <w:rPr>
                <w:rFonts w:asciiTheme="majorHAnsi" w:eastAsia="Times New Roman" w:hAnsiTheme="majorHAnsi" w:cstheme="majorHAnsi"/>
                <w:szCs w:val="22"/>
              </w:rPr>
              <w:t>V00</w:t>
            </w:r>
          </w:p>
        </w:tc>
      </w:tr>
      <w:tr w:rsidR="005168E3" w:rsidRPr="006F12D3" w14:paraId="5D2EB7C4" w14:textId="77777777" w:rsidTr="00D74428">
        <w:tc>
          <w:tcPr>
            <w:tcW w:w="1258" w:type="dxa"/>
            <w:vAlign w:val="bottom"/>
          </w:tcPr>
          <w:p w14:paraId="7EACAB19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vAlign w:val="bottom"/>
          </w:tcPr>
          <w:p w14:paraId="412CDE6F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6F12D3">
              <w:rPr>
                <w:rFonts w:asciiTheme="majorHAnsi" w:eastAsia="Times New Roman" w:hAnsiTheme="majorHAnsi" w:cstheme="majorHAnsi"/>
                <w:sz w:val="19"/>
                <w:szCs w:val="19"/>
              </w:rPr>
              <w:t>First name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bottom"/>
          </w:tcPr>
          <w:p w14:paraId="715E2801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6F12D3">
              <w:rPr>
                <w:rFonts w:asciiTheme="majorHAnsi" w:eastAsia="Times New Roman" w:hAnsiTheme="majorHAnsi" w:cstheme="majorHAnsi"/>
                <w:sz w:val="19"/>
                <w:szCs w:val="19"/>
              </w:rPr>
              <w:t>Last name</w:t>
            </w:r>
          </w:p>
        </w:tc>
        <w:tc>
          <w:tcPr>
            <w:tcW w:w="558" w:type="dxa"/>
            <w:vAlign w:val="bottom"/>
          </w:tcPr>
          <w:p w14:paraId="4431ACD8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266" w:type="dxa"/>
            <w:vAlign w:val="bottom"/>
          </w:tcPr>
          <w:p w14:paraId="40C0A553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bottom"/>
          </w:tcPr>
          <w:p w14:paraId="3993263D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644CD097" w14:textId="77777777" w:rsidR="005168E3" w:rsidRPr="006F12D3" w:rsidRDefault="005168E3" w:rsidP="005168E3">
      <w:pPr>
        <w:rPr>
          <w:rFonts w:asciiTheme="majorHAnsi" w:eastAsia="Times New Roman" w:hAnsiTheme="majorHAnsi" w:cstheme="majorHAnsi"/>
          <w:sz w:val="10"/>
          <w:szCs w:val="10"/>
        </w:rPr>
      </w:pPr>
    </w:p>
    <w:tbl>
      <w:tblPr>
        <w:tblStyle w:val="TableGrid"/>
        <w:tblW w:w="4972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1011"/>
        <w:gridCol w:w="2861"/>
        <w:gridCol w:w="575"/>
        <w:gridCol w:w="862"/>
        <w:gridCol w:w="4089"/>
      </w:tblGrid>
      <w:tr w:rsidR="005168E3" w:rsidRPr="006F12D3" w14:paraId="4BCB2893" w14:textId="77777777" w:rsidTr="005168E3">
        <w:trPr>
          <w:trHeight w:val="227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B0A64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</w:rPr>
            </w:pPr>
            <w:r w:rsidRPr="006F12D3">
              <w:rPr>
                <w:rFonts w:asciiTheme="majorHAnsi" w:eastAsia="Times New Roman" w:hAnsiTheme="majorHAnsi" w:cstheme="majorHAnsi"/>
                <w:b/>
              </w:rPr>
              <w:t>Phone:</w:t>
            </w:r>
          </w:p>
        </w:tc>
        <w:sdt>
          <w:sdtPr>
            <w:rPr>
              <w:rFonts w:asciiTheme="majorHAnsi" w:eastAsia="Times New Roman" w:hAnsiTheme="majorHAnsi" w:cstheme="majorHAnsi"/>
              <w:sz w:val="19"/>
              <w:szCs w:val="19"/>
            </w:rPr>
            <w:id w:val="1777982853"/>
            <w:placeholder>
              <w:docPart w:val="E68576E8F8944EFDAA8138031EADD078"/>
            </w:placeholder>
            <w:showingPlcHdr/>
            <w:text/>
          </w:sdtPr>
          <w:sdtEndPr/>
          <w:sdtContent>
            <w:tc>
              <w:tcPr>
                <w:tcW w:w="29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0FAA0DA" w14:textId="77777777" w:rsidR="005168E3" w:rsidRPr="006F12D3" w:rsidRDefault="005168E3" w:rsidP="00C12DC2">
                <w:pPr>
                  <w:rPr>
                    <w:rFonts w:asciiTheme="majorHAnsi" w:eastAsia="Times New Roman" w:hAnsiTheme="majorHAnsi" w:cstheme="majorHAnsi"/>
                    <w:sz w:val="19"/>
                    <w:szCs w:val="19"/>
                  </w:rPr>
                </w:pPr>
                <w:r w:rsidRPr="006F12D3">
                  <w:rPr>
                    <w:rStyle w:val="PlaceholderText"/>
                    <w:rFonts w:asciiTheme="majorHAnsi" w:hAnsiTheme="majorHAnsi" w:cstheme="majorHAns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9B539" w14:textId="77777777" w:rsidR="005168E3" w:rsidRPr="006F12D3" w:rsidRDefault="005168E3" w:rsidP="00C12DC2">
            <w:pPr>
              <w:outlineLvl w:val="3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0002" w14:textId="77777777" w:rsidR="005168E3" w:rsidRPr="006F12D3" w:rsidRDefault="005168E3" w:rsidP="00C12DC2">
            <w:pPr>
              <w:outlineLvl w:val="3"/>
              <w:rPr>
                <w:rFonts w:asciiTheme="majorHAnsi" w:eastAsia="Times New Roman" w:hAnsiTheme="majorHAnsi" w:cstheme="majorHAnsi"/>
                <w:b/>
              </w:rPr>
            </w:pPr>
            <w:r w:rsidRPr="006F12D3">
              <w:rPr>
                <w:rFonts w:asciiTheme="majorHAnsi" w:eastAsia="Times New Roman" w:hAnsiTheme="majorHAnsi" w:cstheme="majorHAnsi"/>
                <w:b/>
              </w:rPr>
              <w:t xml:space="preserve">Email:   </w:t>
            </w:r>
          </w:p>
        </w:tc>
        <w:sdt>
          <w:sdtPr>
            <w:rPr>
              <w:rFonts w:asciiTheme="majorHAnsi" w:eastAsia="Times New Roman" w:hAnsiTheme="majorHAnsi" w:cstheme="majorHAnsi"/>
              <w:b/>
            </w:rPr>
            <w:id w:val="-1545442892"/>
            <w:placeholder>
              <w:docPart w:val="3A16BF9192324D1AACA7A0CB2D989017"/>
            </w:placeholder>
            <w:showingPlcHdr/>
            <w:text/>
          </w:sdtPr>
          <w:sdtEndPr/>
          <w:sdtContent>
            <w:tc>
              <w:tcPr>
                <w:tcW w:w="41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CF1E53" w14:textId="77777777" w:rsidR="005168E3" w:rsidRPr="006F12D3" w:rsidRDefault="005168E3" w:rsidP="00C12DC2">
                <w:pPr>
                  <w:outlineLvl w:val="3"/>
                  <w:rPr>
                    <w:rFonts w:asciiTheme="majorHAnsi" w:eastAsia="Times New Roman" w:hAnsiTheme="majorHAnsi" w:cstheme="majorHAnsi"/>
                    <w:b/>
                  </w:rPr>
                </w:pPr>
                <w:r w:rsidRPr="006F12D3">
                  <w:rPr>
                    <w:rStyle w:val="PlaceholderText"/>
                    <w:rFonts w:asciiTheme="majorHAnsi" w:hAnsiTheme="majorHAnsi" w:cstheme="majorHAnsi"/>
                  </w:rPr>
                  <w:t xml:space="preserve">                                                               </w:t>
                </w:r>
              </w:p>
            </w:tc>
          </w:sdtContent>
        </w:sdt>
      </w:tr>
    </w:tbl>
    <w:p w14:paraId="4BE061C0" w14:textId="77777777" w:rsidR="005168E3" w:rsidRPr="006F12D3" w:rsidRDefault="005168E3" w:rsidP="005168E3">
      <w:pPr>
        <w:rPr>
          <w:rFonts w:asciiTheme="majorHAnsi" w:hAnsiTheme="majorHAnsi" w:cstheme="maj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435"/>
        <w:gridCol w:w="2643"/>
        <w:gridCol w:w="435"/>
        <w:gridCol w:w="3819"/>
      </w:tblGrid>
      <w:tr w:rsidR="005168E3" w:rsidRPr="006F12D3" w14:paraId="0012659D" w14:textId="77777777" w:rsidTr="005168E3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0FF6B" w14:textId="77777777" w:rsidR="005176BA" w:rsidRDefault="005176BA" w:rsidP="00C12DC2">
            <w:pPr>
              <w:rPr>
                <w:rFonts w:asciiTheme="majorHAnsi" w:hAnsiTheme="majorHAnsi" w:cstheme="majorHAnsi"/>
                <w:b/>
              </w:rPr>
            </w:pPr>
          </w:p>
          <w:p w14:paraId="7A12CE20" w14:textId="65E1FDB0" w:rsidR="005168E3" w:rsidRPr="006F12D3" w:rsidRDefault="005168E3" w:rsidP="00903E1E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 xml:space="preserve">Title of </w:t>
            </w:r>
            <w:r w:rsidR="00903E1E">
              <w:rPr>
                <w:rFonts w:asciiTheme="majorHAnsi" w:hAnsiTheme="majorHAnsi" w:cstheme="majorHAnsi"/>
                <w:b/>
              </w:rPr>
              <w:t xml:space="preserve">internship </w:t>
            </w:r>
            <w:r w:rsidR="005176BA">
              <w:rPr>
                <w:rFonts w:asciiTheme="majorHAnsi" w:hAnsiTheme="majorHAnsi" w:cstheme="majorHAnsi"/>
                <w:b/>
              </w:rPr>
              <w:t>or field school</w:t>
            </w:r>
            <w:r w:rsidRPr="006F12D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4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A977D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tr w:rsidR="005168E3" w:rsidRPr="006F12D3" w14:paraId="6EA6FDB1" w14:textId="77777777" w:rsidTr="005168E3">
        <w:trPr>
          <w:trHeight w:val="51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0EB49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bookmarkStart w:id="0" w:name="_GoBack" w:colFirst="1" w:colLast="2"/>
            <w:r w:rsidRPr="006F12D3">
              <w:rPr>
                <w:rFonts w:asciiTheme="majorHAnsi" w:hAnsiTheme="majorHAnsi" w:cstheme="majorHAnsi"/>
                <w:b/>
              </w:rPr>
              <w:t>Course code: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F32A6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bookmarkEnd w:id="0"/>
      <w:tr w:rsidR="005168E3" w:rsidRPr="006F12D3" w14:paraId="0CD54D57" w14:textId="77777777" w:rsidTr="005168E3">
        <w:trPr>
          <w:trHeight w:val="51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F6504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Department/Major: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30BB7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tr w:rsidR="005168E3" w:rsidRPr="006F12D3" w14:paraId="023FBDC9" w14:textId="77777777" w:rsidTr="00516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22" w:type="dxa"/>
            <w:vAlign w:val="bottom"/>
          </w:tcPr>
          <w:p w14:paraId="6E04BE9F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Level of study:</w:t>
            </w:r>
          </w:p>
        </w:tc>
        <w:sdt>
          <w:sdtPr>
            <w:rPr>
              <w:rFonts w:asciiTheme="majorHAnsi" w:hAnsiTheme="majorHAnsi" w:cstheme="majorHAnsi"/>
            </w:rPr>
            <w:id w:val="208834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</w:tcBorders>
                <w:vAlign w:val="bottom"/>
              </w:tcPr>
              <w:p w14:paraId="4711C68F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single" w:sz="4" w:space="0" w:color="auto"/>
            </w:tcBorders>
            <w:vAlign w:val="bottom"/>
          </w:tcPr>
          <w:p w14:paraId="0FFB2BE7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Undergraduate</w:t>
            </w:r>
          </w:p>
        </w:tc>
        <w:sdt>
          <w:sdtPr>
            <w:rPr>
              <w:rFonts w:asciiTheme="majorHAnsi" w:hAnsiTheme="majorHAnsi" w:cstheme="majorHAnsi"/>
            </w:rPr>
            <w:id w:val="-56225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</w:tcBorders>
                <w:vAlign w:val="bottom"/>
              </w:tcPr>
              <w:p w14:paraId="31CFE920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27" w:type="dxa"/>
            <w:tcBorders>
              <w:top w:val="single" w:sz="4" w:space="0" w:color="auto"/>
            </w:tcBorders>
            <w:vAlign w:val="bottom"/>
          </w:tcPr>
          <w:p w14:paraId="102F50E9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Graduate</w:t>
            </w:r>
          </w:p>
        </w:tc>
      </w:tr>
    </w:tbl>
    <w:p w14:paraId="626071E7" w14:textId="77777777" w:rsidR="005168E3" w:rsidRPr="006F12D3" w:rsidRDefault="005168E3" w:rsidP="005168E3">
      <w:pPr>
        <w:rPr>
          <w:rFonts w:asciiTheme="majorHAnsi" w:hAnsiTheme="majorHAnsi" w:cstheme="majorHAnsi"/>
        </w:rPr>
      </w:pPr>
    </w:p>
    <w:p w14:paraId="28FE995E" w14:textId="77777777" w:rsidR="005168E3" w:rsidRPr="006F12D3" w:rsidRDefault="005168E3" w:rsidP="00D74428">
      <w:pPr>
        <w:spacing w:after="240"/>
        <w:rPr>
          <w:rFonts w:asciiTheme="majorHAnsi" w:hAnsiTheme="majorHAnsi" w:cstheme="majorHAnsi"/>
          <w:b/>
          <w:u w:val="single"/>
        </w:rPr>
      </w:pPr>
      <w:r w:rsidRPr="006F12D3">
        <w:rPr>
          <w:rFonts w:asciiTheme="majorHAnsi" w:hAnsiTheme="majorHAnsi" w:cstheme="majorHAnsi"/>
          <w:b/>
          <w:u w:val="single"/>
        </w:rPr>
        <w:t>Term information for when funding is being requested</w:t>
      </w:r>
    </w:p>
    <w:tbl>
      <w:tblPr>
        <w:tblStyle w:val="TableGrid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438"/>
        <w:gridCol w:w="1423"/>
        <w:gridCol w:w="438"/>
        <w:gridCol w:w="1558"/>
        <w:gridCol w:w="438"/>
        <w:gridCol w:w="2995"/>
      </w:tblGrid>
      <w:tr w:rsidR="005168E3" w:rsidRPr="006F12D3" w14:paraId="4B2C0C19" w14:textId="77777777" w:rsidTr="00C12DC2">
        <w:trPr>
          <w:trHeight w:val="319"/>
        </w:trPr>
        <w:tc>
          <w:tcPr>
            <w:tcW w:w="2128" w:type="dxa"/>
            <w:vAlign w:val="bottom"/>
          </w:tcPr>
          <w:p w14:paraId="4A4E6B96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Term:</w:t>
            </w:r>
          </w:p>
        </w:tc>
        <w:sdt>
          <w:sdtPr>
            <w:rPr>
              <w:rFonts w:asciiTheme="majorHAnsi" w:hAnsiTheme="majorHAnsi" w:cstheme="majorHAnsi"/>
            </w:rPr>
            <w:id w:val="209573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bottom"/>
              </w:tcPr>
              <w:p w14:paraId="3D823B6D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3" w:type="dxa"/>
            <w:vAlign w:val="bottom"/>
          </w:tcPr>
          <w:p w14:paraId="482E8795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Fall</w:t>
            </w:r>
          </w:p>
        </w:tc>
        <w:sdt>
          <w:sdtPr>
            <w:rPr>
              <w:rFonts w:asciiTheme="majorHAnsi" w:hAnsiTheme="majorHAnsi" w:cstheme="majorHAnsi"/>
            </w:rPr>
            <w:id w:val="-179051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bottom"/>
              </w:tcPr>
              <w:p w14:paraId="3C1447CE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8" w:type="dxa"/>
            <w:vAlign w:val="bottom"/>
          </w:tcPr>
          <w:p w14:paraId="71137A28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Spring</w:t>
            </w:r>
          </w:p>
        </w:tc>
        <w:sdt>
          <w:sdtPr>
            <w:rPr>
              <w:rFonts w:asciiTheme="majorHAnsi" w:hAnsiTheme="majorHAnsi" w:cstheme="majorHAnsi"/>
            </w:rPr>
            <w:id w:val="-213209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bottom"/>
              </w:tcPr>
              <w:p w14:paraId="134245F2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  <w:vAlign w:val="bottom"/>
          </w:tcPr>
          <w:p w14:paraId="708220AA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Summer</w:t>
            </w:r>
          </w:p>
        </w:tc>
      </w:tr>
    </w:tbl>
    <w:p w14:paraId="73D8FC1D" w14:textId="77777777" w:rsidR="005168E3" w:rsidRPr="006F12D3" w:rsidRDefault="005168E3" w:rsidP="005168E3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208"/>
        <w:gridCol w:w="1108"/>
        <w:gridCol w:w="1673"/>
        <w:gridCol w:w="2625"/>
      </w:tblGrid>
      <w:tr w:rsidR="005168E3" w:rsidRPr="006F12D3" w14:paraId="46A870DC" w14:textId="77777777" w:rsidTr="005168E3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CC6FD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Term start date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ACBD3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6B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CCE94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Term end date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DBAEB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tr w:rsidR="005168E3" w:rsidRPr="006F12D3" w14:paraId="465EB701" w14:textId="77777777" w:rsidTr="00516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0" w:type="dxa"/>
            <w:vAlign w:val="bottom"/>
          </w:tcPr>
          <w:p w14:paraId="46FE7733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bottom"/>
          </w:tcPr>
          <w:p w14:paraId="2B2FB0C0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YYYY/MM/DD</w:t>
            </w:r>
          </w:p>
        </w:tc>
        <w:tc>
          <w:tcPr>
            <w:tcW w:w="1134" w:type="dxa"/>
            <w:vAlign w:val="bottom"/>
          </w:tcPr>
          <w:p w14:paraId="5F9C8BB1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bottom"/>
          </w:tcPr>
          <w:p w14:paraId="13A7EC41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bottom"/>
          </w:tcPr>
          <w:p w14:paraId="2C1F431F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YYYY/MM/DD</w:t>
            </w:r>
          </w:p>
        </w:tc>
      </w:tr>
    </w:tbl>
    <w:p w14:paraId="3A9F8ACA" w14:textId="77777777" w:rsidR="005168E3" w:rsidRPr="006F12D3" w:rsidRDefault="005168E3" w:rsidP="005168E3">
      <w:pPr>
        <w:tabs>
          <w:tab w:val="left" w:pos="927"/>
        </w:tabs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3587"/>
      </w:tblGrid>
      <w:tr w:rsidR="005168E3" w:rsidRPr="006F12D3" w14:paraId="3D686DCB" w14:textId="77777777" w:rsidTr="005168E3">
        <w:tc>
          <w:tcPr>
            <w:tcW w:w="5954" w:type="dxa"/>
          </w:tcPr>
          <w:p w14:paraId="159C30AA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Number of academic terms completed by start of placement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2403B5F6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</w:tbl>
    <w:p w14:paraId="6A48CCE6" w14:textId="77777777" w:rsidR="005168E3" w:rsidRPr="006F12D3" w:rsidRDefault="005168E3" w:rsidP="005168E3">
      <w:pPr>
        <w:rPr>
          <w:rFonts w:asciiTheme="majorHAnsi" w:hAnsiTheme="majorHAnsi" w:cstheme="majorHAnsi"/>
        </w:rPr>
      </w:pPr>
    </w:p>
    <w:p w14:paraId="05E990B0" w14:textId="62D6110D" w:rsidR="005168E3" w:rsidRPr="006F12D3" w:rsidRDefault="005168E3" w:rsidP="00D74428">
      <w:pPr>
        <w:spacing w:after="240"/>
        <w:rPr>
          <w:rFonts w:asciiTheme="majorHAnsi" w:hAnsiTheme="majorHAnsi" w:cstheme="majorHAnsi"/>
          <w:b/>
          <w:u w:val="single"/>
        </w:rPr>
      </w:pPr>
      <w:r w:rsidRPr="006F12D3">
        <w:rPr>
          <w:rFonts w:asciiTheme="majorHAnsi" w:hAnsiTheme="majorHAnsi" w:cstheme="majorHAnsi"/>
          <w:b/>
          <w:u w:val="single"/>
        </w:rPr>
        <w:t xml:space="preserve">Practicum </w:t>
      </w:r>
      <w:r w:rsidR="00D74428">
        <w:rPr>
          <w:rFonts w:asciiTheme="majorHAnsi" w:hAnsiTheme="majorHAnsi" w:cstheme="majorHAnsi"/>
          <w:b/>
          <w:u w:val="single"/>
        </w:rPr>
        <w:t>or field s</w:t>
      </w:r>
      <w:r w:rsidR="005176BA">
        <w:rPr>
          <w:rFonts w:asciiTheme="majorHAnsi" w:hAnsiTheme="majorHAnsi" w:cstheme="majorHAnsi"/>
          <w:b/>
          <w:u w:val="single"/>
        </w:rPr>
        <w:t xml:space="preserve">chool </w:t>
      </w:r>
      <w:r w:rsidRPr="006F12D3">
        <w:rPr>
          <w:rFonts w:asciiTheme="majorHAnsi" w:hAnsiTheme="majorHAnsi" w:cstheme="majorHAnsi"/>
          <w:b/>
          <w:u w:val="single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0"/>
      </w:tblGrid>
      <w:tr w:rsidR="005168E3" w:rsidRPr="006F12D3" w14:paraId="48D9D613" w14:textId="77777777" w:rsidTr="005168E3">
        <w:trPr>
          <w:trHeight w:val="283"/>
        </w:trPr>
        <w:tc>
          <w:tcPr>
            <w:tcW w:w="4390" w:type="dxa"/>
            <w:vAlign w:val="bottom"/>
          </w:tcPr>
          <w:p w14:paraId="6C607073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Company/organization name (if applicable):</w:t>
            </w:r>
          </w:p>
        </w:tc>
        <w:tc>
          <w:tcPr>
            <w:tcW w:w="4960" w:type="dxa"/>
            <w:vAlign w:val="bottom"/>
          </w:tcPr>
          <w:p w14:paraId="4AC6D4AD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</w:tbl>
    <w:p w14:paraId="67F67FF3" w14:textId="77777777" w:rsidR="005168E3" w:rsidRPr="006F12D3" w:rsidRDefault="005168E3" w:rsidP="005168E3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2273"/>
        <w:gridCol w:w="420"/>
        <w:gridCol w:w="2368"/>
        <w:gridCol w:w="140"/>
        <w:gridCol w:w="420"/>
        <w:gridCol w:w="2615"/>
      </w:tblGrid>
      <w:tr w:rsidR="005168E3" w:rsidRPr="006F12D3" w14:paraId="40602E62" w14:textId="77777777" w:rsidTr="005176BA">
        <w:tc>
          <w:tcPr>
            <w:tcW w:w="1214" w:type="dxa"/>
            <w:vAlign w:val="bottom"/>
          </w:tcPr>
          <w:p w14:paraId="76978070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2D274FDC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" w:type="dxa"/>
            <w:vAlign w:val="bottom"/>
          </w:tcPr>
          <w:p w14:paraId="582F7879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  <w:vAlign w:val="bottom"/>
          </w:tcPr>
          <w:p w14:paraId="302D93B9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" w:type="dxa"/>
            <w:vAlign w:val="bottom"/>
          </w:tcPr>
          <w:p w14:paraId="5F88EAE9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14:paraId="22A8CA28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tr w:rsidR="005168E3" w:rsidRPr="006F12D3" w14:paraId="508C3480" w14:textId="77777777" w:rsidTr="005176BA">
        <w:tc>
          <w:tcPr>
            <w:tcW w:w="1214" w:type="dxa"/>
            <w:vAlign w:val="bottom"/>
          </w:tcPr>
          <w:p w14:paraId="44E034E0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vAlign w:val="bottom"/>
          </w:tcPr>
          <w:p w14:paraId="685955F5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City/ Town</w:t>
            </w:r>
          </w:p>
        </w:tc>
        <w:tc>
          <w:tcPr>
            <w:tcW w:w="420" w:type="dxa"/>
            <w:vAlign w:val="bottom"/>
          </w:tcPr>
          <w:p w14:paraId="46437703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  <w:vAlign w:val="bottom"/>
          </w:tcPr>
          <w:p w14:paraId="25399438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Province/ State</w:t>
            </w:r>
          </w:p>
        </w:tc>
        <w:tc>
          <w:tcPr>
            <w:tcW w:w="420" w:type="dxa"/>
            <w:vAlign w:val="bottom"/>
          </w:tcPr>
          <w:p w14:paraId="2CF7F1ED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  <w:vAlign w:val="bottom"/>
          </w:tcPr>
          <w:p w14:paraId="3F08D2CF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Country</w:t>
            </w:r>
          </w:p>
        </w:tc>
      </w:tr>
      <w:tr w:rsidR="005168E3" w:rsidRPr="006F12D3" w14:paraId="53A58D51" w14:textId="77777777" w:rsidTr="00517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70FF" w14:textId="227373E1" w:rsidR="005168E3" w:rsidRPr="006F12D3" w:rsidRDefault="005168E3" w:rsidP="00D7442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Anticipated monthly remuneration from employer (if applicable):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3C7D2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 xml:space="preserve">$ </w:t>
            </w:r>
          </w:p>
        </w:tc>
      </w:tr>
      <w:tr w:rsidR="005168E3" w:rsidRPr="006F12D3" w14:paraId="3177FA76" w14:textId="77777777" w:rsidTr="005176BA">
        <w:tc>
          <w:tcPr>
            <w:tcW w:w="6275" w:type="dxa"/>
            <w:gridSpan w:val="4"/>
            <w:vAlign w:val="bottom"/>
          </w:tcPr>
          <w:p w14:paraId="112B47F3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</w:tcBorders>
            <w:vAlign w:val="bottom"/>
          </w:tcPr>
          <w:p w14:paraId="447401DB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Approx. CDN value</w:t>
            </w:r>
          </w:p>
        </w:tc>
      </w:tr>
    </w:tbl>
    <w:p w14:paraId="7543FCC6" w14:textId="77777777" w:rsidR="00D74428" w:rsidRDefault="00D74428" w:rsidP="005168E3">
      <w:pPr>
        <w:pStyle w:val="Heading2"/>
        <w:rPr>
          <w:rFonts w:cstheme="majorHAnsi"/>
        </w:rPr>
      </w:pPr>
    </w:p>
    <w:p w14:paraId="16F47D30" w14:textId="77777777" w:rsidR="00D74428" w:rsidRDefault="00D74428">
      <w:pPr>
        <w:rPr>
          <w:rFonts w:asciiTheme="majorHAnsi" w:eastAsiaTheme="majorEastAsia" w:hAnsiTheme="majorHAnsi" w:cstheme="majorHAnsi"/>
          <w:b/>
          <w:color w:val="4F81BD" w:themeColor="accent1"/>
          <w:sz w:val="28"/>
          <w:szCs w:val="36"/>
          <w:lang w:val="en-CA"/>
        </w:rPr>
      </w:pPr>
      <w:r>
        <w:rPr>
          <w:rFonts w:cstheme="majorHAnsi"/>
        </w:rPr>
        <w:br w:type="page"/>
      </w:r>
    </w:p>
    <w:p w14:paraId="62D05AC8" w14:textId="4C453AFB" w:rsidR="005168E3" w:rsidRPr="006F12D3" w:rsidRDefault="005168E3" w:rsidP="005168E3">
      <w:pPr>
        <w:pStyle w:val="Heading2"/>
        <w:rPr>
          <w:rFonts w:cstheme="majorHAnsi"/>
        </w:rPr>
      </w:pPr>
      <w:r w:rsidRPr="006F12D3">
        <w:rPr>
          <w:rFonts w:cstheme="majorHAnsi"/>
        </w:rPr>
        <w:lastRenderedPageBreak/>
        <w:t>Section 2: Declaration</w:t>
      </w:r>
    </w:p>
    <w:p w14:paraId="6E37834B" w14:textId="77777777" w:rsidR="005168E3" w:rsidRPr="006F12D3" w:rsidRDefault="005168E3" w:rsidP="005168E3">
      <w:pPr>
        <w:spacing w:before="120"/>
        <w:rPr>
          <w:rFonts w:asciiTheme="majorHAnsi" w:eastAsia="MonotypeSorts" w:hAnsiTheme="majorHAnsi" w:cstheme="majorHAnsi"/>
          <w:szCs w:val="22"/>
        </w:rPr>
      </w:pPr>
      <w:r w:rsidRPr="006F12D3">
        <w:rPr>
          <w:rFonts w:asciiTheme="majorHAnsi" w:eastAsia="MonotypeSorts" w:hAnsiTheme="majorHAnsi" w:cstheme="majorHAnsi"/>
          <w:szCs w:val="22"/>
          <w:lang w:val="en-CA"/>
        </w:rPr>
        <w:t>I hereby confirm that I meet the eligibility requirements for application for this Strategic Framework Experiential Learning Fund. I certify that the information given in this application is true and complete.</w:t>
      </w:r>
    </w:p>
    <w:p w14:paraId="62B4CFE0" w14:textId="77777777" w:rsidR="005168E3" w:rsidRPr="006F12D3" w:rsidRDefault="005168E3" w:rsidP="005168E3">
      <w:pPr>
        <w:spacing w:before="240"/>
        <w:rPr>
          <w:rFonts w:asciiTheme="majorHAnsi" w:eastAsia="MonotypeSorts" w:hAnsiTheme="majorHAnsi" w:cstheme="maj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14"/>
        <w:gridCol w:w="2268"/>
      </w:tblGrid>
      <w:tr w:rsidR="005168E3" w:rsidRPr="006F12D3" w14:paraId="7995547A" w14:textId="77777777" w:rsidTr="00C12DC2">
        <w:trPr>
          <w:trHeight w:val="283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4D97B97D" w14:textId="77777777" w:rsidR="005168E3" w:rsidRPr="006F12D3" w:rsidRDefault="005168E3" w:rsidP="00C12DC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14" w:type="dxa"/>
          </w:tcPr>
          <w:p w14:paraId="50B3C694" w14:textId="77777777" w:rsidR="005168E3" w:rsidRPr="006F12D3" w:rsidRDefault="005168E3" w:rsidP="00C12DC2">
            <w:pPr>
              <w:rPr>
                <w:rFonts w:asciiTheme="majorHAnsi" w:hAnsiTheme="majorHAnsi" w:cstheme="majorHAnsi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Cs w:val="22"/>
            </w:rPr>
            <w:id w:val="584729693"/>
            <w:placeholder>
              <w:docPart w:val="7CEB63159B89404B801DBD8C2AF9CBBF"/>
            </w:placeholder>
            <w:showingPlcHdr/>
            <w:date>
              <w:dateFormat w:val="yyyy/MM/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  <w:p w14:paraId="1BD5F143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  <w:szCs w:val="22"/>
                  </w:rPr>
                </w:pPr>
                <w:r w:rsidRPr="006F12D3">
                  <w:rPr>
                    <w:rFonts w:asciiTheme="majorHAnsi" w:hAnsiTheme="majorHAnsi" w:cstheme="majorHAnsi"/>
                    <w:szCs w:val="22"/>
                  </w:rPr>
                  <w:t xml:space="preserve">                                       </w:t>
                </w:r>
              </w:p>
            </w:tc>
          </w:sdtContent>
        </w:sdt>
      </w:tr>
      <w:tr w:rsidR="005168E3" w:rsidRPr="006F12D3" w14:paraId="14464AC4" w14:textId="77777777" w:rsidTr="00C12DC2">
        <w:trPr>
          <w:trHeight w:val="283"/>
        </w:trPr>
        <w:tc>
          <w:tcPr>
            <w:tcW w:w="4531" w:type="dxa"/>
            <w:tcBorders>
              <w:top w:val="single" w:sz="4" w:space="0" w:color="auto"/>
            </w:tcBorders>
            <w:vAlign w:val="bottom"/>
          </w:tcPr>
          <w:p w14:paraId="70D6D4E9" w14:textId="1FF3D363" w:rsidR="005168E3" w:rsidRPr="006F12D3" w:rsidRDefault="00567AFD" w:rsidP="00C12DC2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Applicant s</w:t>
            </w:r>
            <w:r w:rsidR="005168E3" w:rsidRPr="006F12D3">
              <w:rPr>
                <w:rFonts w:asciiTheme="majorHAnsi" w:hAnsiTheme="majorHAnsi" w:cstheme="majorHAnsi"/>
                <w:b/>
                <w:szCs w:val="22"/>
              </w:rPr>
              <w:t>ignature</w:t>
            </w:r>
          </w:p>
        </w:tc>
        <w:tc>
          <w:tcPr>
            <w:tcW w:w="714" w:type="dxa"/>
          </w:tcPr>
          <w:p w14:paraId="7CB2F3F0" w14:textId="77777777" w:rsidR="005168E3" w:rsidRPr="006F12D3" w:rsidRDefault="005168E3" w:rsidP="00C12DC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784543C8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6F12D3">
              <w:rPr>
                <w:rFonts w:asciiTheme="majorHAnsi" w:hAnsiTheme="majorHAnsi" w:cstheme="majorHAnsi"/>
                <w:b/>
                <w:szCs w:val="22"/>
              </w:rPr>
              <w:t>Date (YYYY/MM/DD)</w:t>
            </w:r>
          </w:p>
        </w:tc>
      </w:tr>
    </w:tbl>
    <w:p w14:paraId="745C9741" w14:textId="7CE67579" w:rsidR="000A4E38" w:rsidRDefault="000A4E38">
      <w:pPr>
        <w:rPr>
          <w:rFonts w:asciiTheme="majorHAnsi" w:eastAsiaTheme="majorEastAsia" w:hAnsiTheme="majorHAnsi" w:cstheme="majorHAnsi"/>
          <w:b/>
          <w:color w:val="4F81BD" w:themeColor="accent1"/>
          <w:sz w:val="28"/>
          <w:szCs w:val="36"/>
          <w:lang w:val="en-CA"/>
        </w:rPr>
      </w:pPr>
    </w:p>
    <w:p w14:paraId="32128A21" w14:textId="5A11B514" w:rsidR="005168E3" w:rsidRPr="006F12D3" w:rsidRDefault="005168E3" w:rsidP="005168E3">
      <w:pPr>
        <w:pStyle w:val="Heading2"/>
        <w:rPr>
          <w:rFonts w:cstheme="majorHAnsi"/>
        </w:rPr>
      </w:pPr>
      <w:r w:rsidRPr="006F12D3">
        <w:rPr>
          <w:rFonts w:cstheme="majorHAnsi"/>
        </w:rPr>
        <w:t>Section 4: Statement of intent</w:t>
      </w:r>
    </w:p>
    <w:p w14:paraId="0B000D51" w14:textId="4C76795C" w:rsidR="00D74428" w:rsidRPr="00D74428" w:rsidRDefault="00D74428" w:rsidP="00D74428">
      <w:pPr>
        <w:spacing w:before="120" w:after="240"/>
        <w:rPr>
          <w:rFonts w:asciiTheme="majorHAnsi" w:hAnsiTheme="majorHAnsi" w:cstheme="majorHAnsi"/>
        </w:rPr>
      </w:pPr>
      <w:r w:rsidRPr="00D74428">
        <w:rPr>
          <w:rFonts w:asciiTheme="majorHAnsi" w:hAnsiTheme="majorHAnsi" w:cstheme="majorHAnsi"/>
        </w:rPr>
        <w:t xml:space="preserve">Provide or attach a statement of intent answering the following questions: </w:t>
      </w:r>
    </w:p>
    <w:p w14:paraId="444AB7DA" w14:textId="42656837" w:rsidR="00390E59" w:rsidRPr="00390E59" w:rsidRDefault="00390E59" w:rsidP="00390E59">
      <w:pPr>
        <w:numPr>
          <w:ilvl w:val="0"/>
          <w:numId w:val="3"/>
        </w:numPr>
        <w:spacing w:before="120"/>
        <w:rPr>
          <w:rFonts w:asciiTheme="majorHAnsi" w:hAnsiTheme="majorHAnsi" w:cstheme="majorHAnsi"/>
          <w:lang w:val="en-CA"/>
        </w:rPr>
      </w:pPr>
      <w:r w:rsidRPr="00390E59">
        <w:rPr>
          <w:rFonts w:asciiTheme="majorHAnsi" w:hAnsiTheme="majorHAnsi" w:cstheme="majorHAnsi"/>
          <w:lang w:val="en-CA"/>
        </w:rPr>
        <w:t>Brief description of your duties and/or responsibilities</w:t>
      </w:r>
      <w:r w:rsidR="00133E03">
        <w:rPr>
          <w:rFonts w:asciiTheme="majorHAnsi" w:hAnsiTheme="majorHAnsi" w:cstheme="majorHAnsi"/>
          <w:lang w:val="en-CA"/>
        </w:rPr>
        <w:t>, if applicable</w:t>
      </w:r>
      <w:r w:rsidRPr="00390E59">
        <w:rPr>
          <w:rFonts w:asciiTheme="majorHAnsi" w:hAnsiTheme="majorHAnsi" w:cstheme="majorHAnsi"/>
          <w:lang w:val="en-CA"/>
        </w:rPr>
        <w:t>.</w:t>
      </w:r>
    </w:p>
    <w:p w14:paraId="017BEF54" w14:textId="77777777" w:rsidR="00390E59" w:rsidRPr="00390E59" w:rsidRDefault="00390E59" w:rsidP="00390E59">
      <w:pPr>
        <w:numPr>
          <w:ilvl w:val="0"/>
          <w:numId w:val="3"/>
        </w:numPr>
        <w:spacing w:before="120"/>
        <w:rPr>
          <w:rFonts w:asciiTheme="majorHAnsi" w:hAnsiTheme="majorHAnsi" w:cstheme="majorHAnsi"/>
          <w:lang w:val="en-CA"/>
        </w:rPr>
      </w:pPr>
      <w:r w:rsidRPr="00390E59">
        <w:rPr>
          <w:rFonts w:asciiTheme="majorHAnsi" w:hAnsiTheme="majorHAnsi" w:cstheme="majorHAnsi"/>
          <w:lang w:val="en-CA"/>
        </w:rPr>
        <w:t>Brief outline of what you expect to learn from this experience and how this experience will impact the community.</w:t>
      </w:r>
    </w:p>
    <w:p w14:paraId="0A9927C9" w14:textId="77777777" w:rsidR="00390E59" w:rsidRPr="00390E59" w:rsidRDefault="00390E59" w:rsidP="00390E59">
      <w:pPr>
        <w:numPr>
          <w:ilvl w:val="0"/>
          <w:numId w:val="3"/>
        </w:numPr>
        <w:spacing w:before="120"/>
        <w:rPr>
          <w:rFonts w:asciiTheme="majorHAnsi" w:hAnsiTheme="majorHAnsi" w:cstheme="majorHAnsi"/>
          <w:lang w:val="en-CA"/>
        </w:rPr>
      </w:pPr>
      <w:r w:rsidRPr="00390E59">
        <w:rPr>
          <w:rFonts w:asciiTheme="majorHAnsi" w:hAnsiTheme="majorHAnsi" w:cstheme="majorHAnsi"/>
          <w:lang w:val="en-CA"/>
        </w:rPr>
        <w:t xml:space="preserve">Brief answer to “What were the three main criteria influencing your decision to take this opportunity outside the Victoria region?” </w:t>
      </w:r>
    </w:p>
    <w:p w14:paraId="3097FB53" w14:textId="77777777" w:rsidR="00390E59" w:rsidRPr="00390E59" w:rsidRDefault="00390E59" w:rsidP="00390E59">
      <w:pPr>
        <w:numPr>
          <w:ilvl w:val="0"/>
          <w:numId w:val="3"/>
        </w:numPr>
        <w:spacing w:before="120"/>
        <w:rPr>
          <w:rFonts w:asciiTheme="majorHAnsi" w:hAnsiTheme="majorHAnsi" w:cstheme="majorHAnsi"/>
          <w:lang w:val="en-CA"/>
        </w:rPr>
      </w:pPr>
      <w:r w:rsidRPr="00390E59">
        <w:rPr>
          <w:rFonts w:asciiTheme="majorHAnsi" w:hAnsiTheme="majorHAnsi" w:cstheme="majorHAnsi"/>
          <w:lang w:val="en-CA"/>
        </w:rPr>
        <w:t>Brief description of any special circumstances (e.g. financial, caregiving, circumstantial, etc.) that could assist the committee in making their decision.</w:t>
      </w:r>
    </w:p>
    <w:p w14:paraId="433921C2" w14:textId="70A0E076" w:rsidR="005168E3" w:rsidRPr="006F12D3" w:rsidRDefault="005168E3" w:rsidP="00390E59">
      <w:pPr>
        <w:spacing w:before="120"/>
        <w:rPr>
          <w:rFonts w:asciiTheme="majorHAnsi" w:hAnsiTheme="majorHAnsi" w:cstheme="majorHAnsi"/>
        </w:rPr>
      </w:pPr>
      <w:r w:rsidRPr="006F12D3">
        <w:rPr>
          <w:rFonts w:asciiTheme="majorHAnsi" w:hAnsiTheme="majorHAnsi" w:cstheme="majorHAnsi"/>
        </w:rPr>
        <w:t xml:space="preserve">The statement </w:t>
      </w:r>
      <w:r w:rsidR="00D74428">
        <w:rPr>
          <w:rFonts w:asciiTheme="majorHAnsi" w:hAnsiTheme="majorHAnsi" w:cstheme="majorHAnsi"/>
        </w:rPr>
        <w:t xml:space="preserve">should </w:t>
      </w:r>
      <w:r w:rsidRPr="006F12D3">
        <w:rPr>
          <w:rFonts w:asciiTheme="majorHAnsi" w:hAnsiTheme="majorHAnsi" w:cstheme="majorHAnsi"/>
        </w:rPr>
        <w:t>be no more than one p</w:t>
      </w:r>
      <w:r w:rsidR="00860537">
        <w:rPr>
          <w:rFonts w:asciiTheme="majorHAnsi" w:hAnsiTheme="majorHAnsi" w:cstheme="majorHAnsi"/>
        </w:rPr>
        <w:t>age</w:t>
      </w:r>
      <w:r w:rsidRPr="006F12D3">
        <w:rPr>
          <w:rFonts w:asciiTheme="majorHAnsi" w:hAnsiTheme="majorHAnsi" w:cstheme="majorHAnsi"/>
        </w:rPr>
        <w:t>, double spaced, size 12 font.</w:t>
      </w:r>
    </w:p>
    <w:p w14:paraId="2C1103DC" w14:textId="11C76FFE" w:rsidR="005168E3" w:rsidRPr="006F12D3" w:rsidRDefault="005168E3">
      <w:pPr>
        <w:rPr>
          <w:rFonts w:asciiTheme="majorHAnsi" w:eastAsiaTheme="majorEastAsia" w:hAnsiTheme="majorHAnsi" w:cstheme="majorHAnsi"/>
          <w:b/>
          <w:color w:val="4F81BD" w:themeColor="accent1"/>
          <w:sz w:val="28"/>
          <w:szCs w:val="36"/>
          <w:lang w:val="en-CA"/>
        </w:rPr>
      </w:pPr>
    </w:p>
    <w:p w14:paraId="01D0EFB0" w14:textId="22A19655" w:rsidR="005168E3" w:rsidRPr="006F12D3" w:rsidRDefault="005168E3" w:rsidP="005168E3">
      <w:pPr>
        <w:pStyle w:val="Heading2"/>
        <w:spacing w:before="0"/>
        <w:rPr>
          <w:rFonts w:cstheme="majorHAnsi"/>
        </w:rPr>
      </w:pPr>
      <w:r w:rsidRPr="006F12D3">
        <w:rPr>
          <w:rFonts w:cstheme="majorHAnsi"/>
        </w:rPr>
        <w:t xml:space="preserve"> Section 5: Résumé</w:t>
      </w:r>
    </w:p>
    <w:p w14:paraId="4787EF1B" w14:textId="77777777" w:rsidR="005168E3" w:rsidRPr="006F12D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</w:rPr>
      </w:pPr>
      <w:r w:rsidRPr="006F12D3">
        <w:rPr>
          <w:rFonts w:asciiTheme="majorHAnsi" w:eastAsia="MonotypeSorts" w:hAnsiTheme="majorHAnsi" w:cstheme="majorHAnsi"/>
          <w:noProof/>
          <w:szCs w:val="22"/>
          <w:lang w:val="en-CA" w:eastAsia="en-CA"/>
        </w:rPr>
        <w:drawing>
          <wp:inline distT="0" distB="0" distL="0" distR="0" wp14:anchorId="5AC5EBF4" wp14:editId="75F9D59D">
            <wp:extent cx="214685" cy="214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ezeicons-actions-22-mail-attachment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25" cy="2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2D3">
        <w:rPr>
          <w:rFonts w:asciiTheme="majorHAnsi" w:eastAsia="MonotypeSorts" w:hAnsiTheme="majorHAnsi" w:cstheme="majorHAnsi"/>
          <w:szCs w:val="22"/>
        </w:rPr>
        <w:t xml:space="preserve"> Attach a copy of your résumé. </w:t>
      </w:r>
      <w:r w:rsidRPr="006F12D3">
        <w:rPr>
          <w:rFonts w:asciiTheme="majorHAnsi" w:eastAsia="MonotypeSorts" w:hAnsiTheme="majorHAnsi" w:cstheme="majorHAnsi"/>
          <w:szCs w:val="22"/>
        </w:rPr>
        <w:br/>
      </w:r>
    </w:p>
    <w:p w14:paraId="44ECB32E" w14:textId="77777777" w:rsidR="005168E3" w:rsidRPr="006F12D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  <w:lang w:val="en-CA"/>
        </w:rPr>
      </w:pPr>
    </w:p>
    <w:p w14:paraId="47A2CA6C" w14:textId="5F6CDEEE" w:rsidR="005168E3" w:rsidRPr="006F12D3" w:rsidRDefault="00860537" w:rsidP="005168E3">
      <w:pPr>
        <w:pStyle w:val="Heading2"/>
        <w:spacing w:before="0"/>
        <w:rPr>
          <w:rFonts w:cstheme="majorHAnsi"/>
        </w:rPr>
      </w:pPr>
      <w:r>
        <w:rPr>
          <w:rFonts w:cstheme="majorHAnsi"/>
        </w:rPr>
        <w:t>Section 6: Transcript</w:t>
      </w:r>
    </w:p>
    <w:p w14:paraId="658EA479" w14:textId="23D5C394" w:rsidR="005168E3" w:rsidRPr="00D74428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</w:rPr>
      </w:pPr>
      <w:r w:rsidRPr="006F12D3">
        <w:rPr>
          <w:rFonts w:asciiTheme="majorHAnsi" w:hAnsiTheme="majorHAnsi" w:cstheme="majorHAnsi"/>
          <w:noProof/>
          <w:szCs w:val="22"/>
          <w:lang w:val="en-CA" w:eastAsia="en-CA"/>
        </w:rPr>
        <w:drawing>
          <wp:inline distT="0" distB="0" distL="0" distR="0" wp14:anchorId="005CD6F7" wp14:editId="31427281">
            <wp:extent cx="214630" cy="214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2D3">
        <w:rPr>
          <w:rFonts w:asciiTheme="majorHAnsi" w:hAnsiTheme="majorHAnsi" w:cstheme="majorHAnsi"/>
          <w:szCs w:val="22"/>
        </w:rPr>
        <w:t xml:space="preserve"> </w:t>
      </w:r>
      <w:r w:rsidRPr="006F12D3">
        <w:rPr>
          <w:rFonts w:asciiTheme="majorHAnsi" w:eastAsia="MonotypeSorts" w:hAnsiTheme="majorHAnsi" w:cstheme="majorHAnsi"/>
          <w:szCs w:val="22"/>
        </w:rPr>
        <w:t>Attach a copy of your adminis</w:t>
      </w:r>
      <w:r w:rsidR="00860537">
        <w:rPr>
          <w:rFonts w:asciiTheme="majorHAnsi" w:eastAsia="MonotypeSorts" w:hAnsiTheme="majorHAnsi" w:cstheme="majorHAnsi"/>
          <w:szCs w:val="22"/>
        </w:rPr>
        <w:t>trative (unofficial) transcript</w:t>
      </w:r>
      <w:r w:rsidR="00D74428">
        <w:rPr>
          <w:rFonts w:asciiTheme="majorHAnsi" w:eastAsia="MonotypeSorts" w:hAnsiTheme="majorHAnsi" w:cstheme="majorHAnsi"/>
          <w:szCs w:val="22"/>
        </w:rPr>
        <w:t>.</w:t>
      </w:r>
    </w:p>
    <w:p w14:paraId="573F8D87" w14:textId="77777777" w:rsidR="00D6688D" w:rsidRPr="006F12D3" w:rsidRDefault="00D6688D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  <w:lang w:val="en-CA"/>
        </w:rPr>
      </w:pPr>
    </w:p>
    <w:p w14:paraId="2C489C89" w14:textId="77777777" w:rsidR="005168E3" w:rsidRPr="006F12D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  <w:lang w:val="en-CA"/>
        </w:rPr>
      </w:pPr>
      <w:r w:rsidRPr="006F12D3">
        <w:rPr>
          <w:rFonts w:asciiTheme="majorHAnsi" w:eastAsia="MonotypeSorts" w:hAnsiTheme="majorHAnsi" w:cstheme="majorHAnsi"/>
          <w:szCs w:val="22"/>
        </w:rPr>
        <w:t>_____________________________________________________________________________________</w:t>
      </w:r>
    </w:p>
    <w:p w14:paraId="204A3F60" w14:textId="15400AFB" w:rsidR="00D74428" w:rsidRPr="006F12D3" w:rsidRDefault="00D74428" w:rsidP="00D74428">
      <w:pPr>
        <w:spacing w:before="120" w:after="120"/>
        <w:rPr>
          <w:rFonts w:asciiTheme="majorHAnsi" w:hAnsiTheme="majorHAnsi" w:cstheme="majorHAnsi"/>
        </w:rPr>
      </w:pPr>
      <w:r w:rsidRPr="006F12D3">
        <w:rPr>
          <w:rFonts w:asciiTheme="majorHAnsi" w:hAnsiTheme="majorHAnsi" w:cstheme="majorHAnsi"/>
        </w:rPr>
        <w:t xml:space="preserve">All sections and attachments </w:t>
      </w:r>
      <w:r>
        <w:rPr>
          <w:rFonts w:asciiTheme="majorHAnsi" w:hAnsiTheme="majorHAnsi" w:cstheme="majorHAnsi"/>
        </w:rPr>
        <w:t>should</w:t>
      </w:r>
      <w:r w:rsidRPr="006F12D3">
        <w:rPr>
          <w:rFonts w:asciiTheme="majorHAnsi" w:hAnsiTheme="majorHAnsi" w:cstheme="majorHAnsi"/>
        </w:rPr>
        <w:t xml:space="preserve"> be completed and submitted </w:t>
      </w:r>
      <w:r>
        <w:rPr>
          <w:rFonts w:asciiTheme="majorHAnsi" w:hAnsiTheme="majorHAnsi" w:cstheme="majorHAnsi"/>
        </w:rPr>
        <w:t>to the Office of the Dean of the faculty offering the internship or field school</w:t>
      </w:r>
      <w:r>
        <w:t>.</w:t>
      </w:r>
    </w:p>
    <w:p w14:paraId="5B6DFF7E" w14:textId="77777777" w:rsidR="00D74428" w:rsidRPr="006F12D3" w:rsidRDefault="00D74428" w:rsidP="00D74428">
      <w:pPr>
        <w:ind w:left="1071" w:hanging="357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>Section 1:  Applicant information</w:t>
      </w:r>
    </w:p>
    <w:p w14:paraId="25EF78C4" w14:textId="5A7BA1BD" w:rsidR="00D74428" w:rsidRPr="006F12D3" w:rsidRDefault="00D74428" w:rsidP="00D74428">
      <w:pPr>
        <w:ind w:left="1071" w:hanging="357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>Section 2:  Declaration</w:t>
      </w:r>
      <w:r>
        <w:rPr>
          <w:rFonts w:asciiTheme="majorHAnsi" w:hAnsiTheme="majorHAnsi" w:cstheme="majorHAnsi"/>
          <w:b/>
        </w:rPr>
        <w:t xml:space="preserve"> (signed)</w:t>
      </w:r>
    </w:p>
    <w:p w14:paraId="6EF8B192" w14:textId="77777777" w:rsidR="00D74428" w:rsidRPr="006F12D3" w:rsidRDefault="00D74428" w:rsidP="00D74428">
      <w:pPr>
        <w:ind w:left="1071" w:hanging="357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 xml:space="preserve">Section </w:t>
      </w:r>
      <w:r>
        <w:rPr>
          <w:rFonts w:asciiTheme="majorHAnsi" w:hAnsiTheme="majorHAnsi" w:cstheme="majorHAnsi"/>
          <w:b/>
        </w:rPr>
        <w:t>3</w:t>
      </w:r>
      <w:r w:rsidRPr="006F12D3">
        <w:rPr>
          <w:rFonts w:asciiTheme="majorHAnsi" w:hAnsiTheme="majorHAnsi" w:cstheme="majorHAnsi"/>
          <w:b/>
        </w:rPr>
        <w:t>:  Statement of intent</w:t>
      </w:r>
    </w:p>
    <w:p w14:paraId="55C11AFC" w14:textId="77777777" w:rsidR="00D74428" w:rsidRPr="006F12D3" w:rsidRDefault="00D74428" w:rsidP="00D74428">
      <w:pPr>
        <w:ind w:left="1071" w:hanging="357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 xml:space="preserve">Section </w:t>
      </w:r>
      <w:r>
        <w:rPr>
          <w:rFonts w:asciiTheme="majorHAnsi" w:hAnsiTheme="majorHAnsi" w:cstheme="majorHAnsi"/>
          <w:b/>
        </w:rPr>
        <w:t>4</w:t>
      </w:r>
      <w:r w:rsidRPr="006F12D3">
        <w:rPr>
          <w:rFonts w:asciiTheme="majorHAnsi" w:hAnsiTheme="majorHAnsi" w:cstheme="majorHAnsi"/>
          <w:b/>
        </w:rPr>
        <w:t>:  Résumé</w:t>
      </w:r>
    </w:p>
    <w:p w14:paraId="6C351394" w14:textId="77777777" w:rsidR="00D74428" w:rsidRPr="006F12D3" w:rsidRDefault="00D74428" w:rsidP="00D74428">
      <w:pPr>
        <w:ind w:left="1071" w:hanging="3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ction 5:  Transcript</w:t>
      </w:r>
    </w:p>
    <w:p w14:paraId="4B3D1365" w14:textId="77777777" w:rsidR="00D74428" w:rsidRDefault="00D74428" w:rsidP="00D74428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compile all sections </w:t>
      </w:r>
      <w:r w:rsidRPr="006F12D3">
        <w:rPr>
          <w:rFonts w:asciiTheme="majorHAnsi" w:hAnsiTheme="majorHAnsi" w:cstheme="majorHAnsi"/>
        </w:rPr>
        <w:t>into a single PDF in the order listed above</w:t>
      </w:r>
      <w:r>
        <w:rPr>
          <w:rFonts w:asciiTheme="majorHAnsi" w:hAnsiTheme="majorHAnsi" w:cstheme="majorHAnsi"/>
        </w:rPr>
        <w:t xml:space="preserve"> and name t</w:t>
      </w:r>
      <w:r w:rsidRPr="006F12D3">
        <w:rPr>
          <w:rFonts w:asciiTheme="majorHAnsi" w:hAnsiTheme="majorHAnsi" w:cstheme="majorHAnsi"/>
        </w:rPr>
        <w:t xml:space="preserve">he PDF </w:t>
      </w:r>
      <w:r>
        <w:rPr>
          <w:rFonts w:asciiTheme="majorHAnsi" w:hAnsiTheme="majorHAnsi" w:cstheme="majorHAnsi"/>
        </w:rPr>
        <w:t>in the following format</w:t>
      </w:r>
      <w:r w:rsidRPr="006F12D3">
        <w:rPr>
          <w:rFonts w:asciiTheme="majorHAnsi" w:hAnsiTheme="majorHAnsi" w:cstheme="majorHAnsi"/>
        </w:rPr>
        <w:t xml:space="preserve">: </w:t>
      </w:r>
    </w:p>
    <w:p w14:paraId="011DE2A3" w14:textId="77777777" w:rsidR="00D74428" w:rsidRDefault="00D74428" w:rsidP="00D74428">
      <w:pPr>
        <w:spacing w:before="120"/>
        <w:ind w:firstLine="720"/>
        <w:rPr>
          <w:rFonts w:asciiTheme="majorHAnsi" w:hAnsiTheme="majorHAnsi" w:cstheme="majorHAnsi"/>
        </w:rPr>
      </w:pPr>
      <w:r w:rsidRPr="006F12D3">
        <w:rPr>
          <w:rFonts w:asciiTheme="majorHAnsi" w:hAnsiTheme="majorHAnsi" w:cstheme="majorHAnsi"/>
        </w:rPr>
        <w:t>Firstname_Lastname_TermYear_SF-ELF</w:t>
      </w:r>
      <w:r>
        <w:rPr>
          <w:rFonts w:asciiTheme="majorHAnsi" w:hAnsiTheme="majorHAnsi" w:cstheme="majorHAnsi"/>
        </w:rPr>
        <w:t>.pdf</w:t>
      </w:r>
      <w:r w:rsidRPr="006F12D3">
        <w:rPr>
          <w:rFonts w:asciiTheme="majorHAnsi" w:hAnsiTheme="majorHAnsi" w:cstheme="majorHAnsi"/>
        </w:rPr>
        <w:t xml:space="preserve"> </w:t>
      </w:r>
    </w:p>
    <w:p w14:paraId="728C2BA1" w14:textId="77777777" w:rsidR="00D74428" w:rsidRPr="00D027C0" w:rsidRDefault="00D74428" w:rsidP="00D74428">
      <w:pPr>
        <w:spacing w:before="12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For example:</w:t>
      </w:r>
      <w:r w:rsidRPr="006F12D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lex_Smith</w:t>
      </w:r>
      <w:r w:rsidRPr="006F12D3">
        <w:rPr>
          <w:rFonts w:asciiTheme="majorHAnsi" w:hAnsiTheme="majorHAnsi" w:cstheme="majorHAnsi"/>
        </w:rPr>
        <w:t>_Fall20</w:t>
      </w:r>
      <w:r>
        <w:rPr>
          <w:rFonts w:asciiTheme="majorHAnsi" w:hAnsiTheme="majorHAnsi" w:cstheme="majorHAnsi"/>
        </w:rPr>
        <w:t>22</w:t>
      </w:r>
      <w:r w:rsidRPr="006F12D3">
        <w:rPr>
          <w:rFonts w:asciiTheme="majorHAnsi" w:hAnsiTheme="majorHAnsi" w:cstheme="majorHAnsi"/>
        </w:rPr>
        <w:t>_SF-ELF</w:t>
      </w:r>
      <w:r>
        <w:rPr>
          <w:rFonts w:asciiTheme="majorHAnsi" w:hAnsiTheme="majorHAnsi" w:cstheme="majorHAnsi"/>
        </w:rPr>
        <w:t>.pdf)</w:t>
      </w:r>
    </w:p>
    <w:p w14:paraId="377A3C42" w14:textId="77777777" w:rsidR="00D74428" w:rsidRDefault="00D74428" w:rsidP="00D74428">
      <w:pPr>
        <w:rPr>
          <w:rFonts w:asciiTheme="majorHAnsi" w:hAnsiTheme="majorHAnsi" w:cstheme="majorHAnsi"/>
        </w:rPr>
      </w:pPr>
    </w:p>
    <w:p w14:paraId="2BCB69B9" w14:textId="2BB0E24C" w:rsidR="005E0937" w:rsidRPr="006F12D3" w:rsidRDefault="00D74428" w:rsidP="005168E3">
      <w:pPr>
        <w:rPr>
          <w:rFonts w:asciiTheme="majorHAnsi" w:hAnsiTheme="majorHAnsi" w:cstheme="majorHAnsi"/>
        </w:rPr>
      </w:pPr>
      <w:r w:rsidRPr="00140F3F">
        <w:rPr>
          <w:rFonts w:asciiTheme="majorHAnsi" w:hAnsiTheme="majorHAnsi" w:cstheme="majorHAnsi"/>
          <w:i/>
        </w:rPr>
        <w:t xml:space="preserve">Learn more about the Experiential Learning Fund at </w:t>
      </w:r>
      <w:hyperlink r:id="rId10" w:history="1">
        <w:r w:rsidRPr="00140F3F">
          <w:rPr>
            <w:rStyle w:val="Hyperlink"/>
            <w:rFonts w:asciiTheme="majorHAnsi" w:hAnsiTheme="majorHAnsi" w:cstheme="majorHAnsi"/>
            <w:i/>
          </w:rPr>
          <w:t>https://www.uvic.ca/experiential</w:t>
        </w:r>
      </w:hyperlink>
      <w:r w:rsidRPr="00140F3F">
        <w:rPr>
          <w:rFonts w:asciiTheme="majorHAnsi" w:hAnsiTheme="majorHAnsi" w:cstheme="majorHAnsi"/>
          <w:i/>
        </w:rPr>
        <w:t xml:space="preserve">   </w:t>
      </w:r>
    </w:p>
    <w:sectPr w:rsidR="005E0937" w:rsidRPr="006F12D3" w:rsidSect="00D74428">
      <w:footerReference w:type="default" r:id="rId11"/>
      <w:headerReference w:type="first" r:id="rId12"/>
      <w:footerReference w:type="first" r:id="rId13"/>
      <w:pgSz w:w="12240" w:h="15840"/>
      <w:pgMar w:top="1168" w:right="1440" w:bottom="1191" w:left="1349" w:header="709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928D4" w14:textId="77777777" w:rsidR="00FD2709" w:rsidRDefault="00FD2709" w:rsidP="00A845B1">
      <w:r>
        <w:separator/>
      </w:r>
    </w:p>
  </w:endnote>
  <w:endnote w:type="continuationSeparator" w:id="0">
    <w:p w14:paraId="24177982" w14:textId="77777777" w:rsidR="00FD2709" w:rsidRDefault="00FD2709" w:rsidP="00A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Sort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DE3D" w14:textId="0133CF4A" w:rsidR="00F27C49" w:rsidRDefault="00D74428" w:rsidP="00D74428">
    <w:pPr>
      <w:pStyle w:val="Footer"/>
      <w:tabs>
        <w:tab w:val="clear" w:pos="4320"/>
        <w:tab w:val="clear" w:pos="8640"/>
        <w:tab w:val="center" w:pos="5387"/>
        <w:tab w:val="right" w:pos="9356"/>
      </w:tabs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1" layoutInCell="1" allowOverlap="0" wp14:anchorId="3EA86B05" wp14:editId="7D28E299">
          <wp:simplePos x="0" y="0"/>
          <wp:positionH relativeFrom="page">
            <wp:posOffset>6406515</wp:posOffset>
          </wp:positionH>
          <wp:positionV relativeFrom="page">
            <wp:posOffset>7202805</wp:posOffset>
          </wp:positionV>
          <wp:extent cx="1358900" cy="2872105"/>
          <wp:effectExtent l="0" t="0" r="12700" b="0"/>
          <wp:wrapSquare wrapText="bothSides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287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02497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BF15" w14:textId="2DFF5AB0" w:rsidR="00F27C49" w:rsidRDefault="00F27C49" w:rsidP="00F27C49">
    <w:pPr>
      <w:pStyle w:val="Footer"/>
      <w:tabs>
        <w:tab w:val="left" w:pos="9450"/>
      </w:tabs>
    </w:pPr>
    <w:r>
      <w:rPr>
        <w:noProof/>
        <w:lang w:val="en-CA" w:eastAsia="en-CA"/>
      </w:rPr>
      <w:drawing>
        <wp:anchor distT="0" distB="0" distL="0" distR="0" simplePos="0" relativeHeight="251656703" behindDoc="1" locked="1" layoutInCell="1" allowOverlap="0" wp14:anchorId="2E6945AF" wp14:editId="67621E3A">
          <wp:simplePos x="0" y="0"/>
          <wp:positionH relativeFrom="page">
            <wp:posOffset>6411371</wp:posOffset>
          </wp:positionH>
          <wp:positionV relativeFrom="page">
            <wp:posOffset>7177776</wp:posOffset>
          </wp:positionV>
          <wp:extent cx="1358900" cy="2872105"/>
          <wp:effectExtent l="0" t="0" r="0" b="4445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287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EEC8B" w14:textId="77777777" w:rsidR="00FD2709" w:rsidRDefault="00FD2709" w:rsidP="00A845B1">
      <w:r>
        <w:separator/>
      </w:r>
    </w:p>
  </w:footnote>
  <w:footnote w:type="continuationSeparator" w:id="0">
    <w:p w14:paraId="060DEF5C" w14:textId="77777777" w:rsidR="00FD2709" w:rsidRDefault="00FD2709" w:rsidP="00A8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01A" w14:textId="4E6DD83E" w:rsidR="00D74428" w:rsidRDefault="00D74428">
    <w:pPr>
      <w:pStyle w:val="Header"/>
    </w:pPr>
    <w:r w:rsidRPr="006F12D3">
      <w:rPr>
        <w:rFonts w:asciiTheme="majorHAnsi" w:hAnsiTheme="majorHAnsi" w:cstheme="majorHAnsi"/>
        <w:noProof/>
        <w:sz w:val="40"/>
        <w:szCs w:val="40"/>
        <w:lang w:val="en-CA" w:eastAsia="en-CA"/>
      </w:rPr>
      <w:drawing>
        <wp:inline distT="0" distB="0" distL="0" distR="0" wp14:anchorId="670D9159" wp14:editId="0E8DE079">
          <wp:extent cx="2767330" cy="501015"/>
          <wp:effectExtent l="0" t="0" r="0" b="0"/>
          <wp:docPr id="15" name="Picture 15" descr="C:\Users\msuen\AppData\Local\Microsoft\Windows\INetCache\Content.Word\VPAC_comb_h_4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suen\AppData\Local\Microsoft\Windows\INetCache\Content.Word\VPAC_comb_h_4c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36D"/>
    <w:multiLevelType w:val="hybridMultilevel"/>
    <w:tmpl w:val="F3B2AA5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57FBE"/>
    <w:multiLevelType w:val="hybridMultilevel"/>
    <w:tmpl w:val="F40C165E"/>
    <w:lvl w:ilvl="0" w:tplc="4EB865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918BF"/>
    <w:multiLevelType w:val="hybridMultilevel"/>
    <w:tmpl w:val="0542F4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C0355"/>
    <w:multiLevelType w:val="hybridMultilevel"/>
    <w:tmpl w:val="137A95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B9"/>
    <w:rsid w:val="00020480"/>
    <w:rsid w:val="000277C1"/>
    <w:rsid w:val="000A4E38"/>
    <w:rsid w:val="00132EDF"/>
    <w:rsid w:val="00133E03"/>
    <w:rsid w:val="00171977"/>
    <w:rsid w:val="001A0D1E"/>
    <w:rsid w:val="00296258"/>
    <w:rsid w:val="002D7CA2"/>
    <w:rsid w:val="003175F0"/>
    <w:rsid w:val="003740B3"/>
    <w:rsid w:val="00390E59"/>
    <w:rsid w:val="003910B5"/>
    <w:rsid w:val="003E3C19"/>
    <w:rsid w:val="005168E3"/>
    <w:rsid w:val="005176BA"/>
    <w:rsid w:val="00527F4C"/>
    <w:rsid w:val="0053013A"/>
    <w:rsid w:val="005461B9"/>
    <w:rsid w:val="00560704"/>
    <w:rsid w:val="00567AFD"/>
    <w:rsid w:val="005944FC"/>
    <w:rsid w:val="005B129D"/>
    <w:rsid w:val="005E0937"/>
    <w:rsid w:val="00622191"/>
    <w:rsid w:val="006820DC"/>
    <w:rsid w:val="006B1319"/>
    <w:rsid w:val="006F12D3"/>
    <w:rsid w:val="00730A1C"/>
    <w:rsid w:val="0073667B"/>
    <w:rsid w:val="0078357B"/>
    <w:rsid w:val="00801DED"/>
    <w:rsid w:val="008322B9"/>
    <w:rsid w:val="00860537"/>
    <w:rsid w:val="00861274"/>
    <w:rsid w:val="008832DF"/>
    <w:rsid w:val="008A5EE3"/>
    <w:rsid w:val="008F519F"/>
    <w:rsid w:val="00903E1E"/>
    <w:rsid w:val="0091697A"/>
    <w:rsid w:val="00970682"/>
    <w:rsid w:val="009F2FC2"/>
    <w:rsid w:val="00A845B1"/>
    <w:rsid w:val="00B727C5"/>
    <w:rsid w:val="00BE637A"/>
    <w:rsid w:val="00C01C98"/>
    <w:rsid w:val="00C42BE7"/>
    <w:rsid w:val="00C84DBC"/>
    <w:rsid w:val="00C87576"/>
    <w:rsid w:val="00C94713"/>
    <w:rsid w:val="00C958E5"/>
    <w:rsid w:val="00CA6067"/>
    <w:rsid w:val="00CD54F8"/>
    <w:rsid w:val="00D23069"/>
    <w:rsid w:val="00D60681"/>
    <w:rsid w:val="00D6688D"/>
    <w:rsid w:val="00D74428"/>
    <w:rsid w:val="00D85DDF"/>
    <w:rsid w:val="00D9766B"/>
    <w:rsid w:val="00DE4295"/>
    <w:rsid w:val="00E82021"/>
    <w:rsid w:val="00EC21A4"/>
    <w:rsid w:val="00ED6022"/>
    <w:rsid w:val="00EE538D"/>
    <w:rsid w:val="00F178B4"/>
    <w:rsid w:val="00F24271"/>
    <w:rsid w:val="00F27C49"/>
    <w:rsid w:val="00F319BA"/>
    <w:rsid w:val="00F82C25"/>
    <w:rsid w:val="00FC21F6"/>
    <w:rsid w:val="00FC6B2A"/>
    <w:rsid w:val="00FD270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FB9EA"/>
  <w14:defaultImageDpi w14:val="300"/>
  <w15:docId w15:val="{8F8C7A61-8670-4E94-A8EB-AF77CF7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95"/>
    <w:rPr>
      <w:rFonts w:ascii="Calibri" w:hAnsi="Calibri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3"/>
    <w:pPr>
      <w:keepNext/>
      <w:keepLines/>
      <w:pBdr>
        <w:bottom w:val="single" w:sz="4" w:space="2" w:color="C0504D" w:themeColor="accent2"/>
      </w:pBdr>
      <w:spacing w:before="160" w:after="40"/>
      <w:outlineLvl w:val="0"/>
    </w:pPr>
    <w:rPr>
      <w:rFonts w:asciiTheme="majorHAnsi" w:eastAsiaTheme="majorEastAsia" w:hAnsiTheme="majorHAnsi" w:cstheme="majorBidi"/>
      <w:b/>
      <w:color w:val="4F81BD" w:themeColor="accent1"/>
      <w:sz w:val="36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8E3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color w:val="4F81BD" w:themeColor="accent1"/>
      <w:sz w:val="28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295"/>
    <w:rPr>
      <w:rFonts w:ascii="Calibri" w:hAnsi="Calibr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60681"/>
    <w:pPr>
      <w:spacing w:after="160" w:line="320" w:lineRule="atLeast"/>
    </w:pPr>
  </w:style>
  <w:style w:type="character" w:customStyle="1" w:styleId="BodyTextChar">
    <w:name w:val="Body Text Char"/>
    <w:link w:val="BodyText"/>
    <w:uiPriority w:val="99"/>
    <w:rsid w:val="00D60681"/>
    <w:rPr>
      <w:rFonts w:ascii="Calibri" w:hAnsi="Calibri"/>
      <w:sz w:val="22"/>
      <w:szCs w:val="24"/>
      <w:lang w:val="en-US"/>
    </w:rPr>
  </w:style>
  <w:style w:type="paragraph" w:customStyle="1" w:styleId="FacultyandDept">
    <w:name w:val="Faculty and Dept."/>
    <w:basedOn w:val="Normal"/>
    <w:qFormat/>
    <w:rsid w:val="00DE4295"/>
    <w:rPr>
      <w:noProof/>
      <w:color w:val="002957"/>
      <w:sz w:val="20"/>
    </w:rPr>
  </w:style>
  <w:style w:type="paragraph" w:customStyle="1" w:styleId="Address">
    <w:name w:val="Address"/>
    <w:basedOn w:val="Header"/>
    <w:qFormat/>
    <w:rsid w:val="00DE4295"/>
    <w:pPr>
      <w:tabs>
        <w:tab w:val="clear" w:pos="4320"/>
        <w:tab w:val="clear" w:pos="8640"/>
      </w:tabs>
      <w:spacing w:after="960"/>
    </w:pPr>
    <w:rPr>
      <w:color w:val="00295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295"/>
    <w:rPr>
      <w:rFonts w:ascii="Calibri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5F0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68E3"/>
    <w:rPr>
      <w:rFonts w:asciiTheme="majorHAnsi" w:eastAsiaTheme="majorEastAsia" w:hAnsiTheme="majorHAnsi" w:cstheme="majorBidi"/>
      <w:b/>
      <w:color w:val="4F81BD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8E3"/>
    <w:rPr>
      <w:rFonts w:asciiTheme="majorHAnsi" w:eastAsiaTheme="majorEastAsia" w:hAnsiTheme="majorHAnsi" w:cstheme="majorBidi"/>
      <w:b/>
      <w:color w:val="4F81BD" w:themeColor="accent1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168E3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168E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TableGrid">
    <w:name w:val="Table Grid"/>
    <w:basedOn w:val="TableNormal"/>
    <w:uiPriority w:val="39"/>
    <w:rsid w:val="005168E3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168E3"/>
    <w:pPr>
      <w:spacing w:after="80"/>
      <w:ind w:left="720"/>
      <w:contextualSpacing/>
    </w:pPr>
    <w:rPr>
      <w:rFonts w:asciiTheme="minorHAnsi" w:eastAsiaTheme="minorEastAsia" w:hAnsi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5168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68E3"/>
    <w:rPr>
      <w:color w:val="808080"/>
    </w:rPr>
  </w:style>
  <w:style w:type="table" w:styleId="GridTable1Light">
    <w:name w:val="Grid Table 1 Light"/>
    <w:basedOn w:val="TableNormal"/>
    <w:uiPriority w:val="46"/>
    <w:rsid w:val="005168E3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76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76"/>
    <w:rPr>
      <w:rFonts w:ascii="Calibri" w:hAnsi="Calibri"/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667B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4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4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vic.ca/experient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8576E8F8944EFDAA8138031EAD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9502-6ABE-4B10-BDDE-090E891B4E22}"/>
      </w:docPartPr>
      <w:docPartBody>
        <w:p w:rsidR="008B6D73" w:rsidRDefault="00F30D05" w:rsidP="00F30D05">
          <w:pPr>
            <w:pStyle w:val="E68576E8F8944EFDAA8138031EADD078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3A16BF9192324D1AACA7A0CB2D98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12C-0560-4AED-808B-0E3621697A7E}"/>
      </w:docPartPr>
      <w:docPartBody>
        <w:p w:rsidR="008B6D73" w:rsidRDefault="00F30D05" w:rsidP="00F30D05">
          <w:pPr>
            <w:pStyle w:val="3A16BF9192324D1AACA7A0CB2D989017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7CEB63159B89404B801DBD8C2AF9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35F9-F371-4256-96D2-2C04D46589B2}"/>
      </w:docPartPr>
      <w:docPartBody>
        <w:p w:rsidR="008B6D73" w:rsidRDefault="00F30D05" w:rsidP="00F30D05">
          <w:pPr>
            <w:pStyle w:val="7CEB63159B89404B801DBD8C2AF9CBBF"/>
          </w:pPr>
          <w: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Sort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05"/>
    <w:rsid w:val="0079005F"/>
    <w:rsid w:val="008B6D73"/>
    <w:rsid w:val="009C336B"/>
    <w:rsid w:val="00AD699F"/>
    <w:rsid w:val="00BE6A3C"/>
    <w:rsid w:val="00F06567"/>
    <w:rsid w:val="00F3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D05"/>
    <w:rPr>
      <w:color w:val="808080"/>
    </w:rPr>
  </w:style>
  <w:style w:type="paragraph" w:customStyle="1" w:styleId="E68576E8F8944EFDAA8138031EADD078">
    <w:name w:val="E68576E8F8944EFDAA8138031EADD078"/>
    <w:rsid w:val="00F30D05"/>
  </w:style>
  <w:style w:type="paragraph" w:customStyle="1" w:styleId="3A16BF9192324D1AACA7A0CB2D989017">
    <w:name w:val="3A16BF9192324D1AACA7A0CB2D989017"/>
    <w:rsid w:val="00F30D05"/>
  </w:style>
  <w:style w:type="paragraph" w:customStyle="1" w:styleId="7CEB63159B89404B801DBD8C2AF9CBBF">
    <w:name w:val="7CEB63159B89404B801DBD8C2AF9CBBF"/>
    <w:rsid w:val="00F30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B1758-D684-4421-8C08-67F3005F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8</Words>
  <Characters>2541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Victoria</dc:creator>
  <cp:keywords/>
  <dc:description/>
  <cp:lastModifiedBy>Lindsay Gagel</cp:lastModifiedBy>
  <cp:revision>5</cp:revision>
  <cp:lastPrinted>2019-12-04T17:48:00Z</cp:lastPrinted>
  <dcterms:created xsi:type="dcterms:W3CDTF">2022-04-12T19:59:00Z</dcterms:created>
  <dcterms:modified xsi:type="dcterms:W3CDTF">2022-04-29T19:09:00Z</dcterms:modified>
</cp:coreProperties>
</file>